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452EA0" w14:textId="58287170" w:rsidR="00CC6C8A" w:rsidRDefault="004449A7" w:rsidP="00D025E3">
      <w:pPr>
        <w:rPr>
          <w:rFonts w:ascii="HGPｺﾞｼｯｸM" w:eastAsia="HGPｺﾞｼｯｸM" w:hAnsi="Segoe UI Symbol" w:cs="Segoe UI Symbol"/>
          <w:szCs w:val="21"/>
        </w:rPr>
      </w:pPr>
      <w:r w:rsidRPr="00AD7138">
        <w:rPr>
          <w:rFonts w:ascii="HGPｺﾞｼｯｸM" w:eastAsia="HGPｺﾞｼｯｸM" w:hAnsi="Segoe UI Symbol" w:cs="Segoe UI Symbo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05ED2" wp14:editId="40ADD6B8">
                <wp:simplePos x="0" y="0"/>
                <wp:positionH relativeFrom="margin">
                  <wp:posOffset>-24764</wp:posOffset>
                </wp:positionH>
                <wp:positionV relativeFrom="paragraph">
                  <wp:posOffset>93345</wp:posOffset>
                </wp:positionV>
                <wp:extent cx="617112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12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22E0" w14:textId="6B000C3F" w:rsidR="00AD7138" w:rsidRPr="00AC02CE" w:rsidRDefault="00AD7138" w:rsidP="00AD7138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【指示書】　</w:t>
                            </w:r>
                            <w:r w:rsidR="00BE215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し</w:t>
                            </w:r>
                            <w:r w:rsidR="001434F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作成</w:t>
                            </w:r>
                          </w:p>
                          <w:p w14:paraId="6AEFC403" w14:textId="77777777" w:rsidR="00AD7138" w:rsidRPr="00AD7138" w:rsidRDefault="00AD7138" w:rsidP="00AD7138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5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.95pt;margin-top:7.35pt;width:485.9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" filled="f" stroked="f" strokeweight=".5pt">
                <v:textbox>
                  <w:txbxContent>
                    <w:p w14:paraId="58BD22E0" w14:textId="6B000C3F" w:rsidR="00AD7138" w:rsidRPr="00AC02CE" w:rsidRDefault="00AD7138" w:rsidP="00AD7138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【指示書】　</w:t>
                      </w:r>
                      <w:r w:rsidR="00BE2158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し</w:t>
                      </w:r>
                      <w:r w:rsidR="001434F0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作成</w:t>
                      </w:r>
                    </w:p>
                    <w:p w14:paraId="6AEFC403" w14:textId="77777777" w:rsidR="00AD7138" w:rsidRPr="00AD7138" w:rsidRDefault="00AD7138" w:rsidP="00AD7138">
                      <w:pPr>
                        <w:ind w:leftChars="600" w:left="1170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C8A" w:rsidRPr="00AD7138">
        <w:rPr>
          <w:rFonts w:ascii="HGPｺﾞｼｯｸM" w:eastAsia="HGPｺﾞｼｯｸM" w:hAnsi="Segoe UI Symbol" w:cs="Segoe UI Symbo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4CA2C" wp14:editId="6D3EE992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040" cy="65988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040" cy="65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27BD" w14:textId="77777777" w:rsidR="00AD7138" w:rsidRPr="005F42A9" w:rsidRDefault="00AD7138" w:rsidP="00AD7138">
                            <w:pPr>
                              <w:ind w:firstLineChars="600" w:firstLine="123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CA2C" id="テキスト ボックス 16" o:spid="_x0000_s1035" type="#_x0000_t202" style="position:absolute;left:0;text-align:left;margin-left:0;margin-top:-3.4pt;width:486.55pt;height:51.9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" fillcolor="#daeef3 [664]" stroked="f" strokeweight=".5pt">
                <v:textbox>
                  <w:txbxContent>
                    <w:p w14:paraId="2BE127BD" w14:textId="77777777" w:rsidR="00AD7138" w:rsidRPr="005F42A9" w:rsidRDefault="00AD7138" w:rsidP="00AD7138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E60" w:rsidRPr="00C57E60">
        <w:rPr>
          <w:rFonts w:ascii="HGPｺﾞｼｯｸM" w:eastAsia="HGPｺﾞｼｯｸM" w:hAnsi="Segoe UI Symbol" w:cs="Segoe UI Symbol"/>
          <w:szCs w:val="21"/>
        </w:rPr>
        <w:t xml:space="preserve"> </w:t>
      </w:r>
    </w:p>
    <w:p w14:paraId="3511390A" w14:textId="71F9A52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0C5F299" w14:textId="382D0B5F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4F8B9BC" w14:textId="32A10B32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4FA5FB4" w14:textId="1040345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B1640" wp14:editId="24FA6981">
                <wp:simplePos x="0" y="0"/>
                <wp:positionH relativeFrom="margin">
                  <wp:posOffset>13335</wp:posOffset>
                </wp:positionH>
                <wp:positionV relativeFrom="paragraph">
                  <wp:posOffset>103505</wp:posOffset>
                </wp:positionV>
                <wp:extent cx="6132830" cy="5172075"/>
                <wp:effectExtent l="0" t="0" r="2032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517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59D52" w14:textId="4DB7C07F" w:rsidR="00AD7138" w:rsidRPr="00BF5976" w:rsidRDefault="00990952" w:rsidP="00AD7138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4"/>
                                <w:szCs w:val="21"/>
                              </w:rPr>
                              <w:t>各位</w:t>
                            </w:r>
                          </w:p>
                          <w:p w14:paraId="3CB132B3" w14:textId="77777777" w:rsidR="00AD7138" w:rsidRDefault="00AD7138" w:rsidP="00AD7138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Cs w:val="21"/>
                              </w:rPr>
                            </w:pPr>
                          </w:p>
                          <w:p w14:paraId="16068B14" w14:textId="19305926" w:rsidR="002E356A" w:rsidRDefault="00AD0D70" w:rsidP="002E356A">
                            <w:pPr>
                              <w:ind w:firstLineChars="100" w:firstLine="19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ＷＳ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訓練版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「ナプキン折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り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」の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普及促進のため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、職業リハビリテーション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研究会で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「</w:t>
                            </w:r>
                            <w:r w:rsidR="00BE215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し</w:t>
                            </w:r>
                            <w:r w:rsidR="001434F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Ａ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」を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配付しま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す。</w:t>
                            </w:r>
                            <w:r w:rsidR="002154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ナプキン</w:t>
                            </w:r>
                            <w:r w:rsidR="002154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ではなく</w:t>
                            </w:r>
                            <w:r w:rsid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、</w:t>
                            </w:r>
                            <w:r w:rsidR="00A55ACE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折り紙</w:t>
                            </w:r>
                            <w:r w:rsidR="00A55AC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で「</w:t>
                            </w:r>
                            <w:r w:rsidR="006A13F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し</w:t>
                            </w:r>
                            <w:r w:rsidR="00DA33A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Ａ</w:t>
                            </w:r>
                            <w:r w:rsidR="00A55AC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」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を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作成してください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１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時間</w:t>
                            </w:r>
                            <w:r w:rsidR="002E356A" w:rsidRP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後</w:t>
                            </w:r>
                            <w:r w:rsidR="002E356A" w:rsidRP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に回収</w:t>
                            </w:r>
                            <w:r w:rsidR="002E356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に伺います</w:t>
                            </w:r>
                            <w:r w:rsidR="002E356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。</w:t>
                            </w:r>
                          </w:p>
                          <w:p w14:paraId="4C9D3821" w14:textId="77777777" w:rsidR="002E356A" w:rsidRDefault="002E356A" w:rsidP="002E356A">
                            <w:pPr>
                              <w:ind w:firstLineChars="100" w:firstLine="19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7951AF30" w14:textId="1B441383" w:rsidR="002E356A" w:rsidRDefault="002E356A" w:rsidP="002E356A">
                            <w:pPr>
                              <w:ind w:firstLineChars="100" w:firstLine="195"/>
                              <w:jc w:val="righ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4DBAB6C7" w14:textId="19A253ED" w:rsidR="002E356A" w:rsidRPr="002E356A" w:rsidRDefault="002E356A" w:rsidP="002E356A">
                            <w:pPr>
                              <w:ind w:firstLineChars="100" w:firstLine="19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【作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当たっ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留意事項】</w:t>
                            </w:r>
                          </w:p>
                          <w:p w14:paraId="1B9735F5" w14:textId="69E87C8C" w:rsidR="002E356A" w:rsidRDefault="002E356A" w:rsidP="00064870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200" w:left="560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「折り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手順書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参考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、</w:t>
                            </w:r>
                            <w:r w:rsidR="00BE215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し</w:t>
                            </w:r>
                            <w:r w:rsidR="00DA33A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Ａ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を50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作ってください。</w:t>
                            </w:r>
                          </w:p>
                          <w:p w14:paraId="2A7CEA47" w14:textId="47C4E2CD" w:rsidR="002E356A" w:rsidRPr="00C57E60" w:rsidRDefault="002E356A" w:rsidP="00064870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200" w:left="560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「折り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きちんとついている」、「角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角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きれいに合わさっている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「角がつぶれ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いな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」などに注意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して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丁寧に仕上げ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くだ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さい。</w:t>
                            </w:r>
                          </w:p>
                          <w:p w14:paraId="15346BA1" w14:textId="673DB6F3" w:rsidR="002E356A" w:rsidRPr="00884614" w:rsidRDefault="002E356A" w:rsidP="00064870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200" w:left="560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仕上が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の確認</w:t>
                            </w:r>
                            <w:r w:rsidRPr="00884614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は、チーム内で相互に行ってください。</w:t>
                            </w:r>
                          </w:p>
                          <w:p w14:paraId="0B7869C6" w14:textId="77777777" w:rsidR="00AD7138" w:rsidRDefault="00AD7138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1194E01C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0F3410C" w14:textId="2DE378BA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【仕上がり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  <w:t>品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 xml:space="preserve">　～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  <w:t>イメージ～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1DAD5133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1D10C561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2770E864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3190091D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23014CAA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3E6E45D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4BD365A7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16D83EA5" w14:textId="77777777" w:rsidR="001345E5" w:rsidRDefault="001345E5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7EF9568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D43732D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6FA64842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82D8413" w14:textId="77777777" w:rsidR="00CC6C8A" w:rsidRDefault="00CC6C8A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5307BBB" w14:textId="77777777" w:rsidR="00CC6C8A" w:rsidRDefault="00CC6C8A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4007A2EE" w14:textId="77777777" w:rsidR="00CC6C8A" w:rsidRDefault="00CC6C8A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92EEDAF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20E40FF7" w14:textId="77777777" w:rsidR="00CC6C8A" w:rsidRDefault="00CC6C8A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D560E0D" w14:textId="77777777" w:rsidR="00C57E60" w:rsidRDefault="00C57E60" w:rsidP="00AD7138">
                            <w:pPr>
                              <w:spacing w:line="24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7DBA6DA1" w14:textId="740CC05B" w:rsidR="00C57E60" w:rsidRPr="002E356A" w:rsidRDefault="00C57E60" w:rsidP="00C57E60">
                            <w:pPr>
                              <w:spacing w:line="240" w:lineRule="exact"/>
                              <w:ind w:firstLineChars="3800" w:firstLine="7411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広報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担当：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〇〇</w:t>
                            </w:r>
                          </w:p>
                          <w:p w14:paraId="08EC73BC" w14:textId="77777777" w:rsidR="00AD7138" w:rsidRPr="00AB1D26" w:rsidRDefault="00AD7138" w:rsidP="00AD7138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1640" id="正方形/長方形 21" o:spid="_x0000_s1028" style="position:absolute;left:0;text-align:left;margin-left:1.05pt;margin-top:8.15pt;width:482.9pt;height:40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" filled="f" strokecolor="#385d8a" strokeweight="2pt">
                <v:textbox>
                  <w:txbxContent>
                    <w:p w14:paraId="4F459D52" w14:textId="4DB7C07F" w:rsidR="00AD7138" w:rsidRPr="00BF5976" w:rsidRDefault="00990952" w:rsidP="00AD7138">
                      <w:pPr>
                        <w:spacing w:line="240" w:lineRule="exac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4"/>
                          <w:szCs w:val="21"/>
                        </w:rPr>
                        <w:t>各位</w:t>
                      </w:r>
                    </w:p>
                    <w:p w14:paraId="3CB132B3" w14:textId="77777777" w:rsidR="00AD7138" w:rsidRDefault="00AD7138" w:rsidP="00AD7138">
                      <w:pPr>
                        <w:spacing w:line="240" w:lineRule="exact"/>
                        <w:rPr>
                          <w:rFonts w:ascii="HGPｺﾞｼｯｸM" w:eastAsia="HGPｺﾞｼｯｸM" w:hAnsi="HG丸ｺﾞｼｯｸM-PRO" w:cs="メイリオ"/>
                          <w:bCs/>
                          <w:szCs w:val="21"/>
                        </w:rPr>
                      </w:pPr>
                    </w:p>
                    <w:p w14:paraId="16068B14" w14:textId="19305926" w:rsidR="002E356A" w:rsidRDefault="00AD0D70" w:rsidP="002E356A">
                      <w:pPr>
                        <w:ind w:firstLineChars="100" w:firstLine="19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ＷＳ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訓練版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「ナプキン折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り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」の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普及促進のため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、職業リハビリテーション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研究会で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「</w:t>
                      </w:r>
                      <w:r w:rsidR="00BE215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し</w:t>
                      </w:r>
                      <w:r w:rsidR="001434F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Ａ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」を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配付しま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す。</w:t>
                      </w:r>
                      <w:r w:rsidR="002154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ナプキン</w:t>
                      </w:r>
                      <w:r w:rsidR="002154DF">
                        <w:rPr>
                          <w:rFonts w:ascii="HGPｺﾞｼｯｸM" w:eastAsia="HGPｺﾞｼｯｸM"/>
                          <w:color w:val="000000" w:themeColor="text1"/>
                        </w:rPr>
                        <w:t>ではなく</w:t>
                      </w:r>
                      <w:r w:rsid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、</w:t>
                      </w:r>
                      <w:r w:rsidR="00A55ACE">
                        <w:rPr>
                          <w:rFonts w:ascii="HGPｺﾞｼｯｸM" w:eastAsia="HGPｺﾞｼｯｸM"/>
                          <w:color w:val="000000" w:themeColor="text1"/>
                        </w:rPr>
                        <w:t>折り紙</w:t>
                      </w:r>
                      <w:r w:rsidR="00A55AC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で「</w:t>
                      </w:r>
                      <w:r w:rsidR="006A13F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し</w:t>
                      </w:r>
                      <w:r w:rsidR="00DA33A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Ａ</w:t>
                      </w:r>
                      <w:r w:rsidR="00A55AC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」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を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作成してください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１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時間</w:t>
                      </w:r>
                      <w:r w:rsidR="002E356A" w:rsidRP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後</w:t>
                      </w:r>
                      <w:r w:rsidR="002E356A" w:rsidRP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に回収</w:t>
                      </w:r>
                      <w:r w:rsidR="002E356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に伺います</w:t>
                      </w:r>
                      <w:r w:rsidR="002E356A">
                        <w:rPr>
                          <w:rFonts w:ascii="HGPｺﾞｼｯｸM" w:eastAsia="HGPｺﾞｼｯｸM"/>
                          <w:color w:val="000000" w:themeColor="text1"/>
                        </w:rPr>
                        <w:t>。</w:t>
                      </w:r>
                    </w:p>
                    <w:p w14:paraId="4C9D3821" w14:textId="77777777" w:rsidR="002E356A" w:rsidRDefault="002E356A" w:rsidP="002E356A">
                      <w:pPr>
                        <w:ind w:firstLineChars="100" w:firstLine="19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7951AF30" w14:textId="1B441383" w:rsidR="002E356A" w:rsidRDefault="002E356A" w:rsidP="002E356A">
                      <w:pPr>
                        <w:ind w:firstLineChars="100" w:firstLine="195"/>
                        <w:jc w:val="righ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4DBAB6C7" w14:textId="19A253ED" w:rsidR="002E356A" w:rsidRPr="002E356A" w:rsidRDefault="002E356A" w:rsidP="002E356A">
                      <w:pPr>
                        <w:ind w:firstLineChars="100" w:firstLine="19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【作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当たっ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留意事項】</w:t>
                      </w:r>
                    </w:p>
                    <w:p w14:paraId="1B9735F5" w14:textId="69E87C8C" w:rsidR="002E356A" w:rsidRDefault="002E356A" w:rsidP="00064870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200" w:left="560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「折り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手順書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参考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、</w:t>
                      </w:r>
                      <w:r w:rsidR="00BE215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し</w:t>
                      </w:r>
                      <w:r w:rsidR="00DA33A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Ａ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を50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作ってください。</w:t>
                      </w:r>
                    </w:p>
                    <w:p w14:paraId="2A7CEA47" w14:textId="47C4E2CD" w:rsidR="002E356A" w:rsidRPr="00C57E60" w:rsidRDefault="002E356A" w:rsidP="00064870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200" w:left="560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「折り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きちんとついている」、「角と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角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きれいに合わさっている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「角がつぶれ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いな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」などに注意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して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丁寧に仕上げ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くだ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さい。</w:t>
                      </w:r>
                    </w:p>
                    <w:p w14:paraId="15346BA1" w14:textId="673DB6F3" w:rsidR="002E356A" w:rsidRPr="00884614" w:rsidRDefault="002E356A" w:rsidP="00064870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200" w:left="560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仕上が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の確認</w:t>
                      </w:r>
                      <w:r w:rsidRPr="00884614">
                        <w:rPr>
                          <w:rFonts w:ascii="HGPｺﾞｼｯｸM" w:eastAsia="HGPｺﾞｼｯｸM"/>
                          <w:color w:val="000000" w:themeColor="text1"/>
                        </w:rPr>
                        <w:t>は、チーム内で相互に行ってください。</w:t>
                      </w:r>
                    </w:p>
                    <w:p w14:paraId="0B7869C6" w14:textId="77777777" w:rsidR="00AD7138" w:rsidRDefault="00AD7138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1194E01C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50F3410C" w14:textId="2DE378BA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1"/>
                        </w:rPr>
                        <w:t>【仕上がり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  <w:t>品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1"/>
                        </w:rPr>
                        <w:t xml:space="preserve">　～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  <w:t>イメージ～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1"/>
                        </w:rPr>
                        <w:t>】</w:t>
                      </w:r>
                    </w:p>
                    <w:p w14:paraId="1DAD5133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1D10C561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2770E864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3190091D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23014CAA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03E6E45D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4BD365A7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16D83EA5" w14:textId="77777777" w:rsidR="001345E5" w:rsidRDefault="001345E5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1"/>
                        </w:rPr>
                      </w:pPr>
                    </w:p>
                    <w:p w14:paraId="07EF9568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0D43732D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6FA64842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082D8413" w14:textId="77777777" w:rsidR="00CC6C8A" w:rsidRDefault="00CC6C8A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55307BBB" w14:textId="77777777" w:rsidR="00CC6C8A" w:rsidRDefault="00CC6C8A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4007A2EE" w14:textId="77777777" w:rsidR="00CC6C8A" w:rsidRDefault="00CC6C8A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592EEDAF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20E40FF7" w14:textId="77777777" w:rsidR="00CC6C8A" w:rsidRDefault="00CC6C8A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5D560E0D" w14:textId="77777777" w:rsidR="00C57E60" w:rsidRDefault="00C57E60" w:rsidP="00AD7138">
                      <w:pPr>
                        <w:spacing w:line="24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</w:p>
                    <w:p w14:paraId="7DBA6DA1" w14:textId="740CC05B" w:rsidR="00C57E60" w:rsidRPr="002E356A" w:rsidRDefault="00C57E60" w:rsidP="00C57E60">
                      <w:pPr>
                        <w:spacing w:line="240" w:lineRule="exact"/>
                        <w:ind w:firstLineChars="3800" w:firstLine="7411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広報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担当：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〇〇</w:t>
                      </w:r>
                    </w:p>
                    <w:p w14:paraId="08EC73BC" w14:textId="77777777" w:rsidR="00AD7138" w:rsidRPr="00AB1D26" w:rsidRDefault="00AD7138" w:rsidP="00AD7138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6405B" w14:textId="319428F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04F8CDF" w14:textId="7E67706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6DC0821" w14:textId="58F104D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230878C" w14:textId="23022815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ACCD87F" w14:textId="71D138E8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F9A5819" w14:textId="5067DCB2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F32C0B9" w14:textId="2B0435F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39186CF9" w14:textId="099338D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9195848" w14:textId="419043F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C5CBB77" w14:textId="315A3225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6C90A110" w14:textId="020B214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37FE50B" w14:textId="25426FC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C827EC8" w14:textId="1FD96845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546A9CE" w14:textId="0C394AA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2ED13EF" w14:textId="15A745C7" w:rsidR="00CC6C8A" w:rsidRDefault="00A01770" w:rsidP="00D025E3">
      <w:pPr>
        <w:rPr>
          <w:rFonts w:ascii="HGPｺﾞｼｯｸM" w:eastAsia="HGPｺﾞｼｯｸM" w:hAnsi="Segoe UI Symbol" w:cs="Segoe UI Symbol"/>
          <w:szCs w:val="21"/>
        </w:rPr>
      </w:pPr>
      <w:r w:rsidRPr="00A01770"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125E92C0" wp14:editId="4877B4B6">
            <wp:simplePos x="0" y="0"/>
            <wp:positionH relativeFrom="column">
              <wp:posOffset>546735</wp:posOffset>
            </wp:positionH>
            <wp:positionV relativeFrom="paragraph">
              <wp:posOffset>165100</wp:posOffset>
            </wp:positionV>
            <wp:extent cx="3124200" cy="1751797"/>
            <wp:effectExtent l="19050" t="19050" r="19050" b="203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r="7394"/>
                    <a:stretch/>
                  </pic:blipFill>
                  <pic:spPr bwMode="auto">
                    <a:xfrm>
                      <a:off x="0" y="0"/>
                      <a:ext cx="3124200" cy="1751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9854" w14:textId="20BD3502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63ACCEC" w14:textId="532A797A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8D43DB2" w14:textId="4A31CC7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214FA5D7" w14:textId="4AA2FA6B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799EA39" w14:textId="0250918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36BB3A44" w14:textId="0B718442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7B706F6" w14:textId="58AEAD6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392F76A" w14:textId="1F9C1DC1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82A7480" w14:textId="6FC90BB6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FC427EC" w14:textId="24D1F43B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33C3EE8" w14:textId="57C2DE44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94630A1" w14:textId="0A3301AA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4C49557" w14:textId="67DF5AC3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4A1E007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611C59F0" w14:textId="6836B8C1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7B32D86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FE61F48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A4AF070" w14:textId="33C7EE59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37F6C604" w14:textId="2FFDEFEC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1174C51" w14:textId="509A5764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5D77021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4F57E5F" w14:textId="0FF16E5C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08FE014B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13845A9D" w14:textId="310CD5D8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794EDA2" w14:textId="2F896901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40F0B139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6CCBBB22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ED708FA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7A8041F2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256EED08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2B881929" w14:textId="77777777" w:rsidR="00CC6C8A" w:rsidRDefault="00CC6C8A" w:rsidP="00D025E3">
      <w:pPr>
        <w:rPr>
          <w:rFonts w:ascii="HGPｺﾞｼｯｸM" w:eastAsia="HGPｺﾞｼｯｸM" w:hAnsi="Segoe UI Symbol" w:cs="Segoe UI Symbol"/>
          <w:szCs w:val="21"/>
        </w:rPr>
      </w:pPr>
    </w:p>
    <w:sectPr w:rsidR="00CC6C8A" w:rsidSect="0013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AF21" w14:textId="77777777" w:rsidR="00794F3B" w:rsidRDefault="00794F3B" w:rsidP="003A6AD0">
      <w:pPr>
        <w:spacing w:line="240" w:lineRule="auto"/>
      </w:pPr>
      <w:r>
        <w:separator/>
      </w:r>
    </w:p>
  </w:endnote>
  <w:endnote w:type="continuationSeparator" w:id="0">
    <w:p w14:paraId="1E6487D0" w14:textId="77777777" w:rsidR="00794F3B" w:rsidRDefault="00794F3B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212E" w14:textId="77777777" w:rsidR="00392FC1" w:rsidRDefault="00392F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CA0B" w14:textId="77777777" w:rsidR="00392FC1" w:rsidRDefault="00392F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AB6F" w14:textId="77777777" w:rsidR="00392FC1" w:rsidRDefault="00392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E598" w14:textId="77777777" w:rsidR="00794F3B" w:rsidRDefault="00794F3B" w:rsidP="003A6AD0">
      <w:pPr>
        <w:spacing w:line="240" w:lineRule="auto"/>
      </w:pPr>
      <w:r>
        <w:separator/>
      </w:r>
    </w:p>
  </w:footnote>
  <w:footnote w:type="continuationSeparator" w:id="0">
    <w:p w14:paraId="0535B022" w14:textId="77777777" w:rsidR="00794F3B" w:rsidRDefault="00794F3B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CD75B" w14:textId="77777777" w:rsidR="00392FC1" w:rsidRDefault="00392F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ADA7" w14:textId="780DA10E" w:rsidR="00EE4C4B" w:rsidRPr="00EE4C4B" w:rsidRDefault="00EE4C4B" w:rsidP="00EE4C4B">
    <w:pPr>
      <w:pStyle w:val="a5"/>
      <w:jc w:val="right"/>
      <w:rPr>
        <w:rFonts w:ascii="HGPｺﾞｼｯｸM" w:eastAsia="HGPｺﾞｼｯｸM"/>
      </w:rPr>
    </w:pPr>
    <w:r w:rsidRPr="004C01E4">
      <w:rPr>
        <w:rFonts w:ascii="HGPｺﾞｼｯｸM" w:eastAsia="HGPｺﾞｼｯｸM" w:hint="eastAsia"/>
        <w:sz w:val="18"/>
      </w:rPr>
      <w:t>（</w:t>
    </w:r>
    <w:r w:rsidR="00F80DC2">
      <w:rPr>
        <w:rFonts w:ascii="HGPｺﾞｼｯｸM" w:eastAsia="HGPｺﾞｼｯｸM" w:hint="eastAsia"/>
        <w:sz w:val="18"/>
      </w:rPr>
      <w:t>１-６</w:t>
    </w:r>
    <w:r w:rsidRPr="004C01E4">
      <w:rPr>
        <w:rFonts w:ascii="HGPｺﾞｼｯｸM" w:eastAsia="HGPｺﾞｼｯｸM" w:hint="eastAsia"/>
        <w:sz w:val="18"/>
      </w:rPr>
      <w:t>）</w:t>
    </w:r>
  </w:p>
  <w:p w14:paraId="355EF6F7" w14:textId="77777777" w:rsidR="00EE4C4B" w:rsidRDefault="00EE4C4B" w:rsidP="00EE4C4B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5094" w14:textId="77777777" w:rsidR="00392FC1" w:rsidRDefault="00392F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11"/>
    <w:multiLevelType w:val="hybridMultilevel"/>
    <w:tmpl w:val="9970082E"/>
    <w:lvl w:ilvl="0" w:tplc="627EE3AA">
      <w:numFmt w:val="bullet"/>
      <w:lvlText w:val="・"/>
      <w:lvlJc w:val="left"/>
      <w:pPr>
        <w:ind w:left="3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06351DF"/>
    <w:multiLevelType w:val="hybridMultilevel"/>
    <w:tmpl w:val="4B78C056"/>
    <w:lvl w:ilvl="0" w:tplc="D4EE5BF2">
      <w:start w:val="1"/>
      <w:numFmt w:val="bullet"/>
      <w:lvlText w:val=""/>
      <w:lvlJc w:val="left"/>
      <w:pPr>
        <w:ind w:left="416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9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7B67AE"/>
    <w:multiLevelType w:val="hybridMultilevel"/>
    <w:tmpl w:val="ACF4A744"/>
    <w:lvl w:ilvl="0" w:tplc="D4EE5BF2">
      <w:start w:val="1"/>
      <w:numFmt w:val="bullet"/>
      <w:lvlText w:val=""/>
      <w:lvlJc w:val="left"/>
      <w:pPr>
        <w:ind w:left="1037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13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C735329"/>
    <w:multiLevelType w:val="hybridMultilevel"/>
    <w:tmpl w:val="47420332"/>
    <w:lvl w:ilvl="0" w:tplc="50A8B37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147114"/>
    <w:multiLevelType w:val="hybridMultilevel"/>
    <w:tmpl w:val="C238641A"/>
    <w:lvl w:ilvl="0" w:tplc="457033D4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0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0E7588"/>
    <w:multiLevelType w:val="hybridMultilevel"/>
    <w:tmpl w:val="54BE9062"/>
    <w:lvl w:ilvl="0" w:tplc="33B65EB8">
      <w:numFmt w:val="bullet"/>
      <w:lvlText w:val="・"/>
      <w:lvlJc w:val="left"/>
      <w:pPr>
        <w:ind w:left="97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4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C23407B"/>
    <w:multiLevelType w:val="hybridMultilevel"/>
    <w:tmpl w:val="D57A5BA8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6F665F19"/>
    <w:multiLevelType w:val="hybridMultilevel"/>
    <w:tmpl w:val="38209A64"/>
    <w:lvl w:ilvl="0" w:tplc="21528776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6"/>
  </w:num>
  <w:num w:numId="5">
    <w:abstractNumId w:val="9"/>
  </w:num>
  <w:num w:numId="6">
    <w:abstractNumId w:val="20"/>
  </w:num>
  <w:num w:numId="7">
    <w:abstractNumId w:val="10"/>
  </w:num>
  <w:num w:numId="8">
    <w:abstractNumId w:val="24"/>
  </w:num>
  <w:num w:numId="9">
    <w:abstractNumId w:val="28"/>
  </w:num>
  <w:num w:numId="10">
    <w:abstractNumId w:val="15"/>
  </w:num>
  <w:num w:numId="11">
    <w:abstractNumId w:val="25"/>
  </w:num>
  <w:num w:numId="12">
    <w:abstractNumId w:val="30"/>
  </w:num>
  <w:num w:numId="13">
    <w:abstractNumId w:val="2"/>
  </w:num>
  <w:num w:numId="14">
    <w:abstractNumId w:val="3"/>
  </w:num>
  <w:num w:numId="15">
    <w:abstractNumId w:val="35"/>
  </w:num>
  <w:num w:numId="16">
    <w:abstractNumId w:val="22"/>
  </w:num>
  <w:num w:numId="17">
    <w:abstractNumId w:val="27"/>
  </w:num>
  <w:num w:numId="18">
    <w:abstractNumId w:val="29"/>
  </w:num>
  <w:num w:numId="19">
    <w:abstractNumId w:val="14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33"/>
  </w:num>
  <w:num w:numId="25">
    <w:abstractNumId w:val="31"/>
  </w:num>
  <w:num w:numId="26">
    <w:abstractNumId w:val="7"/>
  </w:num>
  <w:num w:numId="27">
    <w:abstractNumId w:val="16"/>
  </w:num>
  <w:num w:numId="28">
    <w:abstractNumId w:val="4"/>
  </w:num>
  <w:num w:numId="29">
    <w:abstractNumId w:val="19"/>
  </w:num>
  <w:num w:numId="30">
    <w:abstractNumId w:val="32"/>
  </w:num>
  <w:num w:numId="31">
    <w:abstractNumId w:val="34"/>
  </w:num>
  <w:num w:numId="32">
    <w:abstractNumId w:val="18"/>
  </w:num>
  <w:num w:numId="33">
    <w:abstractNumId w:val="12"/>
  </w:num>
  <w:num w:numId="34">
    <w:abstractNumId w:val="23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4870"/>
    <w:rsid w:val="000834CE"/>
    <w:rsid w:val="00097731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11A2A"/>
    <w:rsid w:val="00113E82"/>
    <w:rsid w:val="001345E5"/>
    <w:rsid w:val="001434F0"/>
    <w:rsid w:val="00147557"/>
    <w:rsid w:val="0016161A"/>
    <w:rsid w:val="001671CB"/>
    <w:rsid w:val="001949EC"/>
    <w:rsid w:val="001A14D2"/>
    <w:rsid w:val="001A7D50"/>
    <w:rsid w:val="001E0698"/>
    <w:rsid w:val="001E1272"/>
    <w:rsid w:val="001F56DF"/>
    <w:rsid w:val="002146EA"/>
    <w:rsid w:val="002154DF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C2A8A"/>
    <w:rsid w:val="002C73AF"/>
    <w:rsid w:val="002D4601"/>
    <w:rsid w:val="002E356A"/>
    <w:rsid w:val="002E6104"/>
    <w:rsid w:val="002E795D"/>
    <w:rsid w:val="002F19EB"/>
    <w:rsid w:val="002F4CC4"/>
    <w:rsid w:val="002F60F2"/>
    <w:rsid w:val="00305BA1"/>
    <w:rsid w:val="00305E66"/>
    <w:rsid w:val="003156B1"/>
    <w:rsid w:val="00323D19"/>
    <w:rsid w:val="0033438D"/>
    <w:rsid w:val="0033567A"/>
    <w:rsid w:val="00337C41"/>
    <w:rsid w:val="00343EE2"/>
    <w:rsid w:val="00344C29"/>
    <w:rsid w:val="003452D9"/>
    <w:rsid w:val="00347F18"/>
    <w:rsid w:val="00352592"/>
    <w:rsid w:val="003711B0"/>
    <w:rsid w:val="0037426F"/>
    <w:rsid w:val="003855EC"/>
    <w:rsid w:val="00392FC1"/>
    <w:rsid w:val="003A6AD0"/>
    <w:rsid w:val="003C26FD"/>
    <w:rsid w:val="003C2F1B"/>
    <w:rsid w:val="003C586C"/>
    <w:rsid w:val="003C7EB0"/>
    <w:rsid w:val="003E0E0E"/>
    <w:rsid w:val="003E5EB8"/>
    <w:rsid w:val="003F5731"/>
    <w:rsid w:val="00417994"/>
    <w:rsid w:val="004240E9"/>
    <w:rsid w:val="004449A7"/>
    <w:rsid w:val="00454294"/>
    <w:rsid w:val="00461408"/>
    <w:rsid w:val="004A2F1A"/>
    <w:rsid w:val="004A3FEE"/>
    <w:rsid w:val="004B1C0A"/>
    <w:rsid w:val="004C01E4"/>
    <w:rsid w:val="004C1012"/>
    <w:rsid w:val="004C3C88"/>
    <w:rsid w:val="004E5364"/>
    <w:rsid w:val="004E739E"/>
    <w:rsid w:val="00501610"/>
    <w:rsid w:val="00502416"/>
    <w:rsid w:val="00502C6F"/>
    <w:rsid w:val="00517544"/>
    <w:rsid w:val="005205E8"/>
    <w:rsid w:val="0055127F"/>
    <w:rsid w:val="00552D28"/>
    <w:rsid w:val="00552FA6"/>
    <w:rsid w:val="00555A28"/>
    <w:rsid w:val="00556766"/>
    <w:rsid w:val="00572591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F42A9"/>
    <w:rsid w:val="00601805"/>
    <w:rsid w:val="00605272"/>
    <w:rsid w:val="00617641"/>
    <w:rsid w:val="006448A2"/>
    <w:rsid w:val="0064735D"/>
    <w:rsid w:val="00661198"/>
    <w:rsid w:val="00667411"/>
    <w:rsid w:val="0068300A"/>
    <w:rsid w:val="00685932"/>
    <w:rsid w:val="006914D5"/>
    <w:rsid w:val="0069453B"/>
    <w:rsid w:val="00694F15"/>
    <w:rsid w:val="006A13F5"/>
    <w:rsid w:val="006A20D4"/>
    <w:rsid w:val="006B2EF7"/>
    <w:rsid w:val="006B6CFC"/>
    <w:rsid w:val="006C75DE"/>
    <w:rsid w:val="006C7636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94F3B"/>
    <w:rsid w:val="007A1DA5"/>
    <w:rsid w:val="007B20DA"/>
    <w:rsid w:val="007B5E57"/>
    <w:rsid w:val="007C3216"/>
    <w:rsid w:val="007C7118"/>
    <w:rsid w:val="007C7181"/>
    <w:rsid w:val="007E151F"/>
    <w:rsid w:val="007F6C8E"/>
    <w:rsid w:val="0080666F"/>
    <w:rsid w:val="00807186"/>
    <w:rsid w:val="00815974"/>
    <w:rsid w:val="00827971"/>
    <w:rsid w:val="008360E0"/>
    <w:rsid w:val="0086042F"/>
    <w:rsid w:val="00884614"/>
    <w:rsid w:val="00887E42"/>
    <w:rsid w:val="008930F2"/>
    <w:rsid w:val="00896135"/>
    <w:rsid w:val="008A0E0D"/>
    <w:rsid w:val="008A0FCA"/>
    <w:rsid w:val="008A15DF"/>
    <w:rsid w:val="008B7FD2"/>
    <w:rsid w:val="008C195A"/>
    <w:rsid w:val="008C1D86"/>
    <w:rsid w:val="008C7DFA"/>
    <w:rsid w:val="008D3975"/>
    <w:rsid w:val="008D44C8"/>
    <w:rsid w:val="008F09EB"/>
    <w:rsid w:val="008F2526"/>
    <w:rsid w:val="008F6674"/>
    <w:rsid w:val="00920C55"/>
    <w:rsid w:val="00927BBD"/>
    <w:rsid w:val="00936B91"/>
    <w:rsid w:val="00944AB2"/>
    <w:rsid w:val="009458CC"/>
    <w:rsid w:val="00954F39"/>
    <w:rsid w:val="00970985"/>
    <w:rsid w:val="009719F6"/>
    <w:rsid w:val="00980C65"/>
    <w:rsid w:val="00990952"/>
    <w:rsid w:val="009C3250"/>
    <w:rsid w:val="009C6262"/>
    <w:rsid w:val="009C6E41"/>
    <w:rsid w:val="00A00D49"/>
    <w:rsid w:val="00A01770"/>
    <w:rsid w:val="00A05E5E"/>
    <w:rsid w:val="00A107C0"/>
    <w:rsid w:val="00A15D1C"/>
    <w:rsid w:val="00A36A1E"/>
    <w:rsid w:val="00A42121"/>
    <w:rsid w:val="00A45CAA"/>
    <w:rsid w:val="00A47D66"/>
    <w:rsid w:val="00A55ACE"/>
    <w:rsid w:val="00A5686D"/>
    <w:rsid w:val="00A61C84"/>
    <w:rsid w:val="00A61D1A"/>
    <w:rsid w:val="00A63975"/>
    <w:rsid w:val="00A66956"/>
    <w:rsid w:val="00A7006E"/>
    <w:rsid w:val="00A8463F"/>
    <w:rsid w:val="00A87873"/>
    <w:rsid w:val="00A92FE6"/>
    <w:rsid w:val="00A9423A"/>
    <w:rsid w:val="00A958D2"/>
    <w:rsid w:val="00A9642C"/>
    <w:rsid w:val="00AB0803"/>
    <w:rsid w:val="00AB5B2F"/>
    <w:rsid w:val="00AC02CE"/>
    <w:rsid w:val="00AC22FF"/>
    <w:rsid w:val="00AD0D70"/>
    <w:rsid w:val="00AD7138"/>
    <w:rsid w:val="00AF3071"/>
    <w:rsid w:val="00B0465D"/>
    <w:rsid w:val="00B07C02"/>
    <w:rsid w:val="00B07F48"/>
    <w:rsid w:val="00B2153B"/>
    <w:rsid w:val="00B576E4"/>
    <w:rsid w:val="00B64A20"/>
    <w:rsid w:val="00B84BBB"/>
    <w:rsid w:val="00B8599E"/>
    <w:rsid w:val="00BB4465"/>
    <w:rsid w:val="00BC5E5E"/>
    <w:rsid w:val="00BC6BB3"/>
    <w:rsid w:val="00BD5A27"/>
    <w:rsid w:val="00BE2158"/>
    <w:rsid w:val="00BF4181"/>
    <w:rsid w:val="00C02416"/>
    <w:rsid w:val="00C23158"/>
    <w:rsid w:val="00C25D5A"/>
    <w:rsid w:val="00C32E1E"/>
    <w:rsid w:val="00C35E95"/>
    <w:rsid w:val="00C36D1A"/>
    <w:rsid w:val="00C41567"/>
    <w:rsid w:val="00C422AE"/>
    <w:rsid w:val="00C45E46"/>
    <w:rsid w:val="00C5065B"/>
    <w:rsid w:val="00C5724A"/>
    <w:rsid w:val="00C57E60"/>
    <w:rsid w:val="00C64F58"/>
    <w:rsid w:val="00CA7C0B"/>
    <w:rsid w:val="00CB09DE"/>
    <w:rsid w:val="00CB5E9F"/>
    <w:rsid w:val="00CC6C8A"/>
    <w:rsid w:val="00CD05D7"/>
    <w:rsid w:val="00CD2B75"/>
    <w:rsid w:val="00CD57A2"/>
    <w:rsid w:val="00CE5939"/>
    <w:rsid w:val="00CF4AC8"/>
    <w:rsid w:val="00CF5867"/>
    <w:rsid w:val="00D00463"/>
    <w:rsid w:val="00D025E3"/>
    <w:rsid w:val="00D07E63"/>
    <w:rsid w:val="00D43DF3"/>
    <w:rsid w:val="00D56307"/>
    <w:rsid w:val="00D65DEB"/>
    <w:rsid w:val="00D66E3E"/>
    <w:rsid w:val="00D77281"/>
    <w:rsid w:val="00D80E7F"/>
    <w:rsid w:val="00D831C7"/>
    <w:rsid w:val="00DA33AD"/>
    <w:rsid w:val="00DA4CAE"/>
    <w:rsid w:val="00DB50FF"/>
    <w:rsid w:val="00DB5C29"/>
    <w:rsid w:val="00DC3ABF"/>
    <w:rsid w:val="00DD0F5E"/>
    <w:rsid w:val="00DD3BD7"/>
    <w:rsid w:val="00DD46B2"/>
    <w:rsid w:val="00DD60A3"/>
    <w:rsid w:val="00DE62BC"/>
    <w:rsid w:val="00DF40AC"/>
    <w:rsid w:val="00E00C9C"/>
    <w:rsid w:val="00E14120"/>
    <w:rsid w:val="00E359A2"/>
    <w:rsid w:val="00E37ACE"/>
    <w:rsid w:val="00E50191"/>
    <w:rsid w:val="00E549D4"/>
    <w:rsid w:val="00E54A05"/>
    <w:rsid w:val="00E5616B"/>
    <w:rsid w:val="00E56F71"/>
    <w:rsid w:val="00E57B24"/>
    <w:rsid w:val="00E63C7C"/>
    <w:rsid w:val="00E751F5"/>
    <w:rsid w:val="00E801FB"/>
    <w:rsid w:val="00E8535B"/>
    <w:rsid w:val="00E96C49"/>
    <w:rsid w:val="00EA6242"/>
    <w:rsid w:val="00EC7EE9"/>
    <w:rsid w:val="00ED16D0"/>
    <w:rsid w:val="00ED584A"/>
    <w:rsid w:val="00ED6A2E"/>
    <w:rsid w:val="00EE4C4B"/>
    <w:rsid w:val="00EF23E5"/>
    <w:rsid w:val="00F01356"/>
    <w:rsid w:val="00F03466"/>
    <w:rsid w:val="00F14963"/>
    <w:rsid w:val="00F32FAA"/>
    <w:rsid w:val="00F34925"/>
    <w:rsid w:val="00F34B98"/>
    <w:rsid w:val="00F41966"/>
    <w:rsid w:val="00F42853"/>
    <w:rsid w:val="00F51B3C"/>
    <w:rsid w:val="00F570C5"/>
    <w:rsid w:val="00F744BB"/>
    <w:rsid w:val="00F76387"/>
    <w:rsid w:val="00F76C81"/>
    <w:rsid w:val="00F77B6B"/>
    <w:rsid w:val="00F80DC2"/>
    <w:rsid w:val="00F84620"/>
    <w:rsid w:val="00F85838"/>
    <w:rsid w:val="00F95754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47F-5EAD-425F-B3FA-35CABAA3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のしAの作成</dc:title>
  <dc:subject/>
  <dc:creator>独立行政法人高齢・障害・求職者雇用支援機構</dc:creator>
  <cp:keywords/>
  <dc:description/>
  <cp:lastModifiedBy/>
  <cp:revision>1</cp:revision>
  <dcterms:created xsi:type="dcterms:W3CDTF">2022-02-04T04:45:00Z</dcterms:created>
  <dcterms:modified xsi:type="dcterms:W3CDTF">2022-02-04T04:52:00Z</dcterms:modified>
</cp:coreProperties>
</file>